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Администрации г. Екатеринбурга № </w:t>
      </w:r>
      <w:r>
        <w:rPr>
          <w:color w:val="000000" w:themeColor="text1"/>
        </w:rPr>
        <w:t>3013</w:t>
      </w:r>
      <w:r w:rsidRPr="002074D6">
        <w:rPr>
          <w:color w:val="000000" w:themeColor="text1"/>
        </w:rPr>
        <w:t xml:space="preserve"> от </w:t>
      </w:r>
      <w:r>
        <w:rPr>
          <w:color w:val="000000" w:themeColor="text1"/>
        </w:rPr>
        <w:t>30.09.2022</w:t>
      </w:r>
      <w:r w:rsidRPr="002074D6">
        <w:rPr>
          <w:color w:val="000000" w:themeColor="text1"/>
        </w:rPr>
        <w:t xml:space="preserve"> / </w:t>
      </w:r>
      <w:r w:rsidRPr="002074D6">
        <w:rPr>
          <w:i/>
          <w:color w:val="000000" w:themeColor="text1"/>
        </w:rPr>
        <w:t xml:space="preserve">ставка содержание </w:t>
      </w:r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Правительства </w:t>
      </w:r>
      <w:proofErr w:type="spellStart"/>
      <w:r w:rsidRPr="002074D6">
        <w:rPr>
          <w:color w:val="000000" w:themeColor="text1"/>
        </w:rPr>
        <w:t>Свердл</w:t>
      </w:r>
      <w:proofErr w:type="gramStart"/>
      <w:r w:rsidRPr="002074D6">
        <w:rPr>
          <w:color w:val="000000" w:themeColor="text1"/>
        </w:rPr>
        <w:t>.о</w:t>
      </w:r>
      <w:proofErr w:type="gramEnd"/>
      <w:r w:rsidRPr="002074D6">
        <w:rPr>
          <w:color w:val="000000" w:themeColor="text1"/>
        </w:rPr>
        <w:t>бл</w:t>
      </w:r>
      <w:proofErr w:type="spellEnd"/>
      <w:r w:rsidRPr="002074D6">
        <w:rPr>
          <w:color w:val="000000" w:themeColor="text1"/>
        </w:rPr>
        <w:t xml:space="preserve">. </w:t>
      </w:r>
      <w:r w:rsidR="00E375E0">
        <w:rPr>
          <w:color w:val="000000" w:themeColor="text1"/>
        </w:rPr>
        <w:t xml:space="preserve">№631-ПП от 21.09.2022 </w:t>
      </w:r>
      <w:r w:rsidRPr="002074D6">
        <w:rPr>
          <w:i/>
          <w:color w:val="000000" w:themeColor="text1"/>
        </w:rPr>
        <w:t>/взнос на капитальный ремонт</w:t>
      </w:r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</w:t>
      </w:r>
      <w:r w:rsidR="00A74608">
        <w:rPr>
          <w:color w:val="000000" w:themeColor="text1"/>
        </w:rPr>
        <w:t>ердл</w:t>
      </w:r>
      <w:proofErr w:type="gramStart"/>
      <w:r w:rsidRPr="002074D6">
        <w:rPr>
          <w:color w:val="000000" w:themeColor="text1"/>
        </w:rPr>
        <w:t>.о</w:t>
      </w:r>
      <w:proofErr w:type="gramEnd"/>
      <w:r w:rsidRPr="002074D6">
        <w:rPr>
          <w:color w:val="000000" w:themeColor="text1"/>
        </w:rPr>
        <w:t>бл</w:t>
      </w:r>
      <w:proofErr w:type="spellEnd"/>
      <w:r w:rsidRPr="002074D6">
        <w:rPr>
          <w:color w:val="000000" w:themeColor="text1"/>
        </w:rPr>
        <w:t xml:space="preserve">. № </w:t>
      </w:r>
      <w:r>
        <w:rPr>
          <w:color w:val="000000" w:themeColor="text1"/>
        </w:rPr>
        <w:t>208</w:t>
      </w:r>
      <w:r w:rsidRPr="002074D6">
        <w:rPr>
          <w:color w:val="000000" w:themeColor="text1"/>
        </w:rPr>
        <w:t>-ПК от  09.12.202</w:t>
      </w:r>
      <w:r>
        <w:rPr>
          <w:color w:val="000000" w:themeColor="text1"/>
        </w:rPr>
        <w:t>1</w:t>
      </w:r>
      <w:r w:rsidRPr="002074D6">
        <w:rPr>
          <w:color w:val="000000" w:themeColor="text1"/>
        </w:rPr>
        <w:t xml:space="preserve">  </w:t>
      </w:r>
      <w:r w:rsidR="00101E1D">
        <w:rPr>
          <w:color w:val="000000" w:themeColor="text1"/>
        </w:rPr>
        <w:t>в ред.</w:t>
      </w:r>
      <w:r w:rsidR="00F55501">
        <w:rPr>
          <w:color w:val="000000" w:themeColor="text1"/>
        </w:rPr>
        <w:t xml:space="preserve"> </w:t>
      </w:r>
      <w:r w:rsidR="00101E1D">
        <w:rPr>
          <w:color w:val="000000" w:themeColor="text1"/>
        </w:rPr>
        <w:t>от 15.11.2022 №209-ПК</w:t>
      </w:r>
      <w:r w:rsidRPr="002074D6">
        <w:rPr>
          <w:color w:val="000000" w:themeColor="text1"/>
        </w:rPr>
        <w:t xml:space="preserve">  \ </w:t>
      </w:r>
      <w:r w:rsidRPr="002074D6">
        <w:rPr>
          <w:i/>
          <w:color w:val="000000" w:themeColor="text1"/>
        </w:rPr>
        <w:t>тариф водоснабжение и водоотведение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gramStart"/>
      <w:r w:rsidRPr="002074D6">
        <w:rPr>
          <w:color w:val="000000" w:themeColor="text1"/>
        </w:rPr>
        <w:t>Св</w:t>
      </w:r>
      <w:r w:rsidR="00A74608">
        <w:rPr>
          <w:color w:val="000000" w:themeColor="text1"/>
        </w:rPr>
        <w:t>ердловской</w:t>
      </w:r>
      <w:proofErr w:type="gramEnd"/>
      <w:r w:rsidR="00A74608">
        <w:rPr>
          <w:color w:val="000000" w:themeColor="text1"/>
        </w:rPr>
        <w:t xml:space="preserve">  </w:t>
      </w:r>
      <w:r w:rsidRPr="002074D6">
        <w:rPr>
          <w:color w:val="000000" w:themeColor="text1"/>
        </w:rPr>
        <w:t>обл. № 297-ПК от 1</w:t>
      </w:r>
      <w:r w:rsidR="00EA5C33">
        <w:rPr>
          <w:color w:val="000000" w:themeColor="text1"/>
        </w:rPr>
        <w:t>9</w:t>
      </w:r>
      <w:r w:rsidRPr="002074D6">
        <w:rPr>
          <w:color w:val="000000" w:themeColor="text1"/>
        </w:rPr>
        <w:t>.12.2018г</w:t>
      </w:r>
      <w:r w:rsidR="00EA5C33">
        <w:rPr>
          <w:color w:val="000000" w:themeColor="text1"/>
        </w:rPr>
        <w:t>.</w:t>
      </w:r>
      <w:r w:rsidRPr="002074D6">
        <w:rPr>
          <w:color w:val="000000" w:themeColor="text1"/>
        </w:rPr>
        <w:t xml:space="preserve"> (</w:t>
      </w:r>
      <w:r w:rsidR="00EA5C33">
        <w:rPr>
          <w:color w:val="000000" w:themeColor="text1"/>
        </w:rPr>
        <w:t xml:space="preserve">в </w:t>
      </w:r>
      <w:r w:rsidRPr="002074D6">
        <w:rPr>
          <w:color w:val="000000" w:themeColor="text1"/>
        </w:rPr>
        <w:t>ред.</w:t>
      </w:r>
      <w:r w:rsidR="00EA5C33">
        <w:rPr>
          <w:color w:val="000000" w:themeColor="text1"/>
        </w:rPr>
        <w:t xml:space="preserve"> 216-ПК от 17</w:t>
      </w:r>
      <w:r w:rsidRPr="002074D6">
        <w:rPr>
          <w:color w:val="000000" w:themeColor="text1"/>
        </w:rPr>
        <w:t>.1</w:t>
      </w:r>
      <w:r w:rsidR="00EA5C33">
        <w:rPr>
          <w:color w:val="000000" w:themeColor="text1"/>
        </w:rPr>
        <w:t>1</w:t>
      </w:r>
      <w:r w:rsidRPr="002074D6">
        <w:rPr>
          <w:color w:val="000000" w:themeColor="text1"/>
        </w:rPr>
        <w:t>.202</w:t>
      </w:r>
      <w:r w:rsidR="00EA5C33">
        <w:rPr>
          <w:color w:val="000000" w:themeColor="text1"/>
        </w:rPr>
        <w:t>2</w:t>
      </w:r>
      <w:r w:rsidRPr="002074D6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="00EA5C33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>\</w:t>
      </w:r>
      <w:r w:rsidRPr="002074D6">
        <w:rPr>
          <w:i/>
          <w:color w:val="000000" w:themeColor="text1"/>
        </w:rPr>
        <w:t xml:space="preserve"> тариф тепловая энергия, горячее водоснабжение</w:t>
      </w:r>
    </w:p>
    <w:p w:rsidR="002E5F6C" w:rsidRPr="002074D6" w:rsidRDefault="002E5F6C" w:rsidP="002E5F6C">
      <w:pPr>
        <w:tabs>
          <w:tab w:val="left" w:pos="2232"/>
          <w:tab w:val="right" w:pos="9923"/>
        </w:tabs>
        <w:ind w:right="282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                               </w:t>
      </w:r>
      <w:r>
        <w:rPr>
          <w:color w:val="000000" w:themeColor="text1"/>
        </w:rPr>
        <w:t xml:space="preserve">                           </w:t>
      </w:r>
      <w:r w:rsidRPr="002074D6">
        <w:rPr>
          <w:color w:val="000000" w:themeColor="text1"/>
        </w:rPr>
        <w:t xml:space="preserve">     Постановление РЭК</w:t>
      </w:r>
      <w:proofErr w:type="gramStart"/>
      <w:r w:rsidRPr="002074D6">
        <w:rPr>
          <w:color w:val="000000" w:themeColor="text1"/>
        </w:rPr>
        <w:t xml:space="preserve"> С</w:t>
      </w:r>
      <w:proofErr w:type="gramEnd"/>
      <w:r w:rsidRPr="002074D6">
        <w:rPr>
          <w:color w:val="000000" w:themeColor="text1"/>
        </w:rPr>
        <w:t>в. обл. от 2</w:t>
      </w:r>
      <w:r w:rsidR="00D61F19">
        <w:rPr>
          <w:color w:val="000000" w:themeColor="text1"/>
        </w:rPr>
        <w:t>8</w:t>
      </w:r>
      <w:r w:rsidRPr="002074D6">
        <w:rPr>
          <w:color w:val="000000" w:themeColor="text1"/>
        </w:rPr>
        <w:t>.1</w:t>
      </w:r>
      <w:r w:rsidR="00D61F19">
        <w:rPr>
          <w:color w:val="000000" w:themeColor="text1"/>
        </w:rPr>
        <w:t>1</w:t>
      </w:r>
      <w:r w:rsidRPr="002074D6">
        <w:rPr>
          <w:color w:val="000000" w:themeColor="text1"/>
        </w:rPr>
        <w:t>.202</w:t>
      </w:r>
      <w:r w:rsidR="00D61F19">
        <w:rPr>
          <w:color w:val="000000" w:themeColor="text1"/>
        </w:rPr>
        <w:t>2 №</w:t>
      </w:r>
      <w:r w:rsidRPr="002074D6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="00D61F19">
        <w:rPr>
          <w:color w:val="000000" w:themeColor="text1"/>
        </w:rPr>
        <w:t>36</w:t>
      </w:r>
      <w:r w:rsidRPr="002074D6">
        <w:rPr>
          <w:color w:val="000000" w:themeColor="text1"/>
        </w:rPr>
        <w:t xml:space="preserve">-ПК \ </w:t>
      </w:r>
      <w:r w:rsidRPr="002074D6">
        <w:rPr>
          <w:i/>
          <w:color w:val="000000" w:themeColor="text1"/>
        </w:rPr>
        <w:t>тариф электроэнергия</w:t>
      </w:r>
    </w:p>
    <w:p w:rsidR="002E5F6C" w:rsidRPr="00D61F19" w:rsidRDefault="002E5F6C" w:rsidP="002E5F6C">
      <w:pPr>
        <w:autoSpaceDE w:val="0"/>
        <w:autoSpaceDN w:val="0"/>
        <w:adjustRightInd w:val="0"/>
        <w:ind w:right="282"/>
        <w:jc w:val="right"/>
        <w:rPr>
          <w:color w:val="FF0000"/>
        </w:rPr>
      </w:pPr>
      <w:r w:rsidRPr="00A74608">
        <w:rPr>
          <w:color w:val="000000" w:themeColor="text1"/>
        </w:rPr>
        <w:t xml:space="preserve">Постановление РЭК </w:t>
      </w:r>
      <w:proofErr w:type="spellStart"/>
      <w:r w:rsidRPr="00A74608">
        <w:rPr>
          <w:color w:val="000000" w:themeColor="text1"/>
        </w:rPr>
        <w:t>Св</w:t>
      </w:r>
      <w:proofErr w:type="gramStart"/>
      <w:r w:rsidRPr="00A74608">
        <w:rPr>
          <w:color w:val="000000" w:themeColor="text1"/>
        </w:rPr>
        <w:t>.о</w:t>
      </w:r>
      <w:proofErr w:type="gramEnd"/>
      <w:r w:rsidRPr="00A74608">
        <w:rPr>
          <w:color w:val="000000" w:themeColor="text1"/>
        </w:rPr>
        <w:t>бл</w:t>
      </w:r>
      <w:proofErr w:type="spellEnd"/>
      <w:r w:rsidRPr="00A74608">
        <w:rPr>
          <w:color w:val="000000" w:themeColor="text1"/>
        </w:rPr>
        <w:t>. № 239-ПК от 16.12.2021</w:t>
      </w:r>
      <w:r w:rsidR="00E470DE">
        <w:rPr>
          <w:color w:val="000000" w:themeColor="text1"/>
        </w:rPr>
        <w:t xml:space="preserve"> ( в ред.230-ПК от 28.11.2022)</w:t>
      </w:r>
      <w:bookmarkStart w:id="0" w:name="_GoBack"/>
      <w:bookmarkEnd w:id="0"/>
      <w:r w:rsidRPr="00A74608">
        <w:rPr>
          <w:color w:val="000000" w:themeColor="text1"/>
        </w:rPr>
        <w:t xml:space="preserve"> \ </w:t>
      </w:r>
      <w:r w:rsidRPr="00A74608">
        <w:rPr>
          <w:i/>
          <w:color w:val="000000" w:themeColor="text1"/>
        </w:rPr>
        <w:t>тариф ТКО</w:t>
      </w:r>
      <w:r w:rsidRPr="00A74608">
        <w:rPr>
          <w:color w:val="000000" w:themeColor="text1"/>
        </w:rPr>
        <w:t xml:space="preserve">  </w:t>
      </w:r>
      <w:r w:rsidRPr="00D61F19">
        <w:rPr>
          <w:color w:val="FF0000"/>
        </w:rPr>
        <w:t xml:space="preserve">                         </w:t>
      </w:r>
    </w:p>
    <w:p w:rsidR="002E5F6C" w:rsidRPr="002074D6" w:rsidRDefault="002E5F6C" w:rsidP="002E5F6C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</w:t>
      </w:r>
      <w:proofErr w:type="gramStart"/>
      <w:r w:rsidRPr="002074D6">
        <w:rPr>
          <w:rFonts w:eastAsia="Calibri"/>
          <w:color w:val="000000" w:themeColor="text1"/>
          <w:lang w:eastAsia="en-US"/>
        </w:rPr>
        <w:t>.о</w:t>
      </w:r>
      <w:proofErr w:type="gramEnd"/>
      <w:r w:rsidRPr="002074D6">
        <w:rPr>
          <w:rFonts w:eastAsia="Calibri"/>
          <w:color w:val="000000" w:themeColor="text1"/>
          <w:lang w:eastAsia="en-US"/>
        </w:rPr>
        <w:t>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130-ПК от 27.08.12 (ред. от </w:t>
      </w:r>
      <w:r w:rsidR="00D61F19">
        <w:rPr>
          <w:rFonts w:eastAsia="Calibri"/>
          <w:color w:val="000000" w:themeColor="text1"/>
          <w:lang w:eastAsia="en-US"/>
        </w:rPr>
        <w:t>24</w:t>
      </w:r>
      <w:r w:rsidRPr="002074D6">
        <w:rPr>
          <w:rFonts w:eastAsia="Calibri"/>
          <w:color w:val="000000" w:themeColor="text1"/>
          <w:lang w:eastAsia="en-US"/>
        </w:rPr>
        <w:t>.05.20</w:t>
      </w:r>
      <w:r w:rsidR="00D61F19">
        <w:rPr>
          <w:rFonts w:eastAsia="Calibri"/>
          <w:color w:val="000000" w:themeColor="text1"/>
          <w:lang w:eastAsia="en-US"/>
        </w:rPr>
        <w:t>21</w:t>
      </w:r>
      <w:r w:rsidRPr="002074D6">
        <w:rPr>
          <w:rFonts w:eastAsia="Calibri"/>
          <w:color w:val="000000" w:themeColor="text1"/>
          <w:lang w:eastAsia="en-US"/>
        </w:rPr>
        <w:t xml:space="preserve">)   \ </w:t>
      </w:r>
      <w:r w:rsidRPr="002074D6">
        <w:rPr>
          <w:rFonts w:eastAsia="Calibri"/>
          <w:i/>
          <w:color w:val="000000" w:themeColor="text1"/>
          <w:lang w:eastAsia="en-US"/>
        </w:rPr>
        <w:t>норматив электроэнергии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2E5F6C" w:rsidRPr="002074D6" w:rsidRDefault="002E5F6C" w:rsidP="002E5F6C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color w:val="000000" w:themeColor="text1"/>
        </w:rPr>
        <w:t xml:space="preserve">                     </w:t>
      </w: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</w:t>
      </w:r>
      <w:proofErr w:type="gramStart"/>
      <w:r w:rsidRPr="002074D6">
        <w:rPr>
          <w:rFonts w:eastAsia="Calibri"/>
          <w:color w:val="000000" w:themeColor="text1"/>
          <w:lang w:eastAsia="en-US"/>
        </w:rPr>
        <w:t>.о</w:t>
      </w:r>
      <w:proofErr w:type="gramEnd"/>
      <w:r w:rsidRPr="002074D6">
        <w:rPr>
          <w:rFonts w:eastAsia="Calibri"/>
          <w:color w:val="000000" w:themeColor="text1"/>
          <w:lang w:eastAsia="en-US"/>
        </w:rPr>
        <w:t>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39-ПК от 31.05.17 (ред. от 30.05.2018 с изм. от 16.11.2018) \ </w:t>
      </w:r>
      <w:r w:rsidRPr="002074D6">
        <w:rPr>
          <w:rFonts w:eastAsia="Calibri"/>
          <w:i/>
          <w:color w:val="000000" w:themeColor="text1"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Постановления РЭК </w:t>
      </w:r>
      <w:proofErr w:type="spellStart"/>
      <w:r w:rsidRPr="002074D6">
        <w:rPr>
          <w:color w:val="000000" w:themeColor="text1"/>
        </w:rPr>
        <w:t>Св</w:t>
      </w:r>
      <w:proofErr w:type="gramStart"/>
      <w:r w:rsidRPr="002074D6">
        <w:rPr>
          <w:color w:val="000000" w:themeColor="text1"/>
        </w:rPr>
        <w:t>.о</w:t>
      </w:r>
      <w:proofErr w:type="gramEnd"/>
      <w:r w:rsidRPr="002074D6">
        <w:rPr>
          <w:color w:val="000000" w:themeColor="text1"/>
        </w:rPr>
        <w:t>бл</w:t>
      </w:r>
      <w:proofErr w:type="spellEnd"/>
      <w:r w:rsidRPr="002074D6">
        <w:rPr>
          <w:color w:val="000000" w:themeColor="text1"/>
        </w:rPr>
        <w:t>. № 131-ПК, № 132-ПК от 27.0</w:t>
      </w:r>
      <w:r w:rsidR="00B93C1B">
        <w:rPr>
          <w:color w:val="000000" w:themeColor="text1"/>
        </w:rPr>
        <w:t>8</w:t>
      </w:r>
      <w:r w:rsidRPr="002074D6">
        <w:rPr>
          <w:color w:val="000000" w:themeColor="text1"/>
        </w:rPr>
        <w:t xml:space="preserve">.2012 (ред.31.05.2017г.) \ </w:t>
      </w:r>
      <w:r w:rsidRPr="002074D6">
        <w:rPr>
          <w:i/>
          <w:color w:val="000000" w:themeColor="text1"/>
        </w:rPr>
        <w:t xml:space="preserve">норматив  холодного  и 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i/>
          <w:color w:val="000000" w:themeColor="text1"/>
        </w:rPr>
        <w:t>горячего водоснабжения, водоотведения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proofErr w:type="gramStart"/>
      <w:r w:rsidRPr="002074D6">
        <w:rPr>
          <w:color w:val="000000" w:themeColor="text1"/>
        </w:rPr>
        <w:t xml:space="preserve">Постановление Главы г. Екатеринбурга № 1276 от 23.12.2005 (ред. от 17.10.2012 /  </w:t>
      </w:r>
      <w:r w:rsidRPr="002074D6">
        <w:rPr>
          <w:i/>
          <w:color w:val="000000" w:themeColor="text1"/>
        </w:rPr>
        <w:t>норматив отопление</w:t>
      </w:r>
      <w:proofErr w:type="gramEnd"/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A74608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A74608">
        <w:rPr>
          <w:rFonts w:eastAsia="Calibri"/>
          <w:color w:val="000000" w:themeColor="text1"/>
          <w:lang w:eastAsia="en-US"/>
        </w:rPr>
        <w:t>Св</w:t>
      </w:r>
      <w:proofErr w:type="gramStart"/>
      <w:r w:rsidRPr="00A74608">
        <w:rPr>
          <w:rFonts w:eastAsia="Calibri"/>
          <w:color w:val="000000" w:themeColor="text1"/>
          <w:lang w:eastAsia="en-US"/>
        </w:rPr>
        <w:t>.о</w:t>
      </w:r>
      <w:proofErr w:type="gramEnd"/>
      <w:r w:rsidRPr="00A74608">
        <w:rPr>
          <w:rFonts w:eastAsia="Calibri"/>
          <w:color w:val="000000" w:themeColor="text1"/>
          <w:lang w:eastAsia="en-US"/>
        </w:rPr>
        <w:t>бл</w:t>
      </w:r>
      <w:proofErr w:type="spellEnd"/>
      <w:r w:rsidRPr="00A74608">
        <w:rPr>
          <w:rFonts w:eastAsia="Calibri"/>
          <w:color w:val="000000" w:themeColor="text1"/>
          <w:lang w:eastAsia="en-US"/>
        </w:rPr>
        <w:t xml:space="preserve">. № 78-ПК от 30.08.17   \ </w:t>
      </w:r>
      <w:r w:rsidRPr="00A74608">
        <w:rPr>
          <w:rFonts w:eastAsia="Calibri"/>
          <w:i/>
          <w:color w:val="000000" w:themeColor="text1"/>
          <w:lang w:eastAsia="en-US"/>
        </w:rPr>
        <w:t xml:space="preserve">норматив </w:t>
      </w:r>
      <w:r w:rsidRPr="002074D6">
        <w:rPr>
          <w:rFonts w:eastAsia="Calibri"/>
          <w:i/>
          <w:color w:val="000000" w:themeColor="text1"/>
          <w:lang w:eastAsia="en-US"/>
        </w:rPr>
        <w:t>ТКО для ЕМУП «Спецавтобаза»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1C7A31" w:rsidRPr="002074D6" w:rsidRDefault="002E5F6C" w:rsidP="002E5F6C">
      <w:pPr>
        <w:ind w:right="282"/>
        <w:jc w:val="right"/>
        <w:rPr>
          <w:b/>
          <w:i/>
          <w:color w:val="000000" w:themeColor="text1"/>
        </w:rPr>
      </w:pPr>
      <w:r w:rsidRPr="002074D6">
        <w:rPr>
          <w:color w:val="000000" w:themeColor="text1"/>
        </w:rPr>
        <w:t>Постановление Правительства РФ №354 от 06.05.2011г. (ред.</w:t>
      </w:r>
      <w:r w:rsidR="00B93C1B">
        <w:rPr>
          <w:color w:val="000000" w:themeColor="text1"/>
        </w:rPr>
        <w:t>23</w:t>
      </w:r>
      <w:r w:rsidRPr="002074D6">
        <w:rPr>
          <w:color w:val="000000" w:themeColor="text1"/>
        </w:rPr>
        <w:t>.0</w:t>
      </w:r>
      <w:r w:rsidR="00B93C1B">
        <w:rPr>
          <w:color w:val="000000" w:themeColor="text1"/>
        </w:rPr>
        <w:t>9</w:t>
      </w:r>
      <w:r w:rsidRPr="002074D6">
        <w:rPr>
          <w:color w:val="000000" w:themeColor="text1"/>
        </w:rPr>
        <w:t>.202</w:t>
      </w:r>
      <w:r w:rsidR="00B93C1B">
        <w:rPr>
          <w:color w:val="000000" w:themeColor="text1"/>
        </w:rPr>
        <w:t>2</w:t>
      </w:r>
      <w:r w:rsidRPr="002074D6">
        <w:rPr>
          <w:color w:val="000000" w:themeColor="text1"/>
        </w:rPr>
        <w:t xml:space="preserve">г.)    / </w:t>
      </w:r>
      <w:r w:rsidRPr="002074D6">
        <w:rPr>
          <w:i/>
          <w:color w:val="000000" w:themeColor="text1"/>
        </w:rPr>
        <w:t>повышающий коэффициент</w:t>
      </w:r>
    </w:p>
    <w:p w:rsidR="00C40C55" w:rsidRPr="002074D6" w:rsidRDefault="00C40C55" w:rsidP="00A361D6">
      <w:pPr>
        <w:jc w:val="right"/>
        <w:rPr>
          <w:color w:val="000000" w:themeColor="text1"/>
        </w:rPr>
      </w:pP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>ТАРИФЫ</w:t>
      </w:r>
      <w:r w:rsidR="00395F48" w:rsidRPr="002074D6">
        <w:rPr>
          <w:b/>
          <w:color w:val="000000" w:themeColor="text1"/>
          <w:sz w:val="24"/>
          <w:szCs w:val="24"/>
        </w:rPr>
        <w:t xml:space="preserve"> и НОРМАТИВЫ</w:t>
      </w:r>
      <w:r w:rsidRPr="002074D6">
        <w:rPr>
          <w:b/>
          <w:color w:val="000000" w:themeColor="text1"/>
          <w:sz w:val="24"/>
          <w:szCs w:val="24"/>
        </w:rPr>
        <w:t xml:space="preserve"> НА ЖИЛИЩНО-КОММУНАЛЬНЫЕ УСЛУГИ</w:t>
      </w: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 xml:space="preserve">ДЛЯ ГОРОДА ЕКАТЕРИНБУРГА </w:t>
      </w:r>
    </w:p>
    <w:p w:rsidR="009C6DFC" w:rsidRPr="002074D6" w:rsidRDefault="00A361D6" w:rsidP="00A361D6">
      <w:pPr>
        <w:rPr>
          <w:b/>
          <w:color w:val="000000" w:themeColor="text1"/>
          <w:sz w:val="6"/>
          <w:szCs w:val="6"/>
        </w:rPr>
      </w:pPr>
      <w:r w:rsidRPr="002074D6">
        <w:rPr>
          <w:b/>
          <w:color w:val="000000" w:themeColor="text1"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9C6DFC" w:rsidRPr="002074D6" w:rsidRDefault="009C6DFC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ИДЫ УСЛУГ</w:t>
            </w: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C6DFC" w:rsidRPr="002074D6" w:rsidRDefault="00C234F1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</w:t>
            </w:r>
            <w:r w:rsidR="009C6DFC" w:rsidRPr="002074D6">
              <w:rPr>
                <w:b/>
                <w:color w:val="000000" w:themeColor="text1"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9C6DFC" w:rsidRPr="002074D6" w:rsidRDefault="009C6DFC" w:rsidP="0081613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Норматив потре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б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ления на 1 </w:t>
            </w:r>
            <w:r w:rsidR="00816139" w:rsidRPr="002074D6">
              <w:rPr>
                <w:b/>
                <w:color w:val="000000" w:themeColor="text1"/>
                <w:sz w:val="18"/>
                <w:szCs w:val="18"/>
              </w:rPr>
              <w:t>ч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Тарифы для населения, в рублях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2074D6" w:rsidRDefault="00FD2E00" w:rsidP="00195AB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0A2B1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</w:t>
            </w:r>
            <w:r w:rsidR="006F0DA8" w:rsidRPr="002074D6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4431D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BC4246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480" w:type="dxa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8B6E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</w:t>
            </w:r>
            <w:r w:rsidR="00D4431D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B6E88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D4431D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2074D6" w:rsidRPr="002074D6" w:rsidTr="00816139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Содержание и текущий ремонт жилого помещения </w:t>
            </w:r>
          </w:p>
        </w:tc>
        <w:tc>
          <w:tcPr>
            <w:tcW w:w="1123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BA6EE0" w:rsidP="00195AB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28,16</w:t>
            </w:r>
          </w:p>
          <w:p w:rsidR="008B6E88" w:rsidRPr="008B6E88" w:rsidRDefault="008B6E88" w:rsidP="00195AB7">
            <w:pPr>
              <w:jc w:val="center"/>
              <w:rPr>
                <w:b/>
                <w:color w:val="000000" w:themeColor="text1"/>
              </w:rPr>
            </w:pPr>
            <w:r w:rsidRPr="008B6E88">
              <w:rPr>
                <w:b/>
                <w:color w:val="000000" w:themeColor="text1"/>
              </w:rPr>
              <w:t>30,53</w:t>
            </w:r>
          </w:p>
          <w:p w:rsidR="008B6E88" w:rsidRPr="008B6E88" w:rsidRDefault="008B6E88" w:rsidP="00195A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6E88">
              <w:rPr>
                <w:color w:val="000000" w:themeColor="text1"/>
              </w:rPr>
              <w:t xml:space="preserve"> </w:t>
            </w:r>
            <w:r w:rsidRPr="008B6E88">
              <w:rPr>
                <w:rFonts w:ascii="Arial" w:hAnsi="Arial" w:cs="Arial"/>
                <w:color w:val="000000" w:themeColor="text1"/>
                <w:sz w:val="16"/>
                <w:szCs w:val="16"/>
              </w:rPr>
              <w:t>(с 01.11.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8B6E88">
              <w:rPr>
                <w:rFonts w:ascii="Arial" w:hAnsi="Arial" w:cs="Arial"/>
                <w:color w:val="000000" w:themeColor="text1"/>
                <w:sz w:val="16"/>
                <w:szCs w:val="16"/>
              </w:rPr>
              <w:t>2г.)</w:t>
            </w:r>
          </w:p>
        </w:tc>
        <w:tc>
          <w:tcPr>
            <w:tcW w:w="1480" w:type="dxa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</w:rPr>
            </w:pPr>
          </w:p>
          <w:p w:rsidR="00FD2E00" w:rsidRPr="002074D6" w:rsidRDefault="004E4A27" w:rsidP="00E1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,5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кв.м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0,</w:t>
            </w:r>
            <w:r w:rsidR="00EB18D4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80" w:type="dxa"/>
          </w:tcPr>
          <w:p w:rsidR="00C8330B" w:rsidRDefault="00C8330B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10,</w:t>
            </w:r>
            <w:r w:rsidR="004E4A27">
              <w:rPr>
                <w:b/>
                <w:color w:val="000000" w:themeColor="text1"/>
              </w:rPr>
              <w:t>5</w:t>
            </w:r>
            <w:r w:rsidRPr="002074D6">
              <w:rPr>
                <w:b/>
                <w:color w:val="000000" w:themeColor="text1"/>
              </w:rPr>
              <w:t>1</w:t>
            </w:r>
          </w:p>
          <w:p w:rsidR="008B6E88" w:rsidRDefault="008B6E88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,81</w:t>
            </w:r>
          </w:p>
          <w:p w:rsidR="008B6E88" w:rsidRPr="002074D6" w:rsidRDefault="008B6E88" w:rsidP="008B6E88">
            <w:pPr>
              <w:jc w:val="center"/>
              <w:rPr>
                <w:b/>
                <w:color w:val="000000" w:themeColor="text1"/>
              </w:rPr>
            </w:pPr>
            <w:r w:rsidRPr="008B6E8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B6E88">
              <w:rPr>
                <w:rFonts w:ascii="Arial" w:hAnsi="Arial" w:cs="Arial"/>
                <w:color w:val="000000" w:themeColor="text1"/>
                <w:sz w:val="16"/>
                <w:szCs w:val="16"/>
              </w:rPr>
              <w:t>(с 01.01.2023г.)</w:t>
            </w:r>
          </w:p>
        </w:tc>
      </w:tr>
      <w:tr w:rsidR="002074D6" w:rsidRPr="002074D6" w:rsidTr="00FA74D1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Отопление за  1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общей пл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66DF8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03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8405C0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78</w:t>
            </w: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,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8405C0" w:rsidP="008B6E88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 w:rsidR="008B6E88"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</w:tr>
      <w:tr w:rsidR="002074D6" w:rsidRPr="002074D6" w:rsidTr="00816139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5372E9" w:rsidP="005372E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Холодное водоснабжение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5404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7,22</w:t>
            </w:r>
          </w:p>
        </w:tc>
        <w:tc>
          <w:tcPr>
            <w:tcW w:w="1480" w:type="dxa"/>
          </w:tcPr>
          <w:p w:rsidR="00C8330B" w:rsidRPr="002074D6" w:rsidRDefault="0045404B" w:rsidP="00F51A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F51A09">
              <w:rPr>
                <w:b/>
                <w:color w:val="000000" w:themeColor="text1"/>
              </w:rPr>
              <w:t>9,25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555009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Холодное в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одоснабжение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 xml:space="preserve"> -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5404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7,22</w:t>
            </w:r>
          </w:p>
        </w:tc>
        <w:tc>
          <w:tcPr>
            <w:tcW w:w="1480" w:type="dxa"/>
          </w:tcPr>
          <w:p w:rsidR="00C8330B" w:rsidRPr="002074D6" w:rsidRDefault="00F51A09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25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4F23DD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 xml:space="preserve">) </w:t>
            </w:r>
            <w:r w:rsidR="00C67BE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FD50A5" w:rsidRDefault="00FD50A5" w:rsidP="00DD477A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,0650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8405C0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78</w:t>
            </w: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,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8B6E88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5404B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3,59</w:t>
            </w:r>
          </w:p>
        </w:tc>
        <w:tc>
          <w:tcPr>
            <w:tcW w:w="1480" w:type="dxa"/>
          </w:tcPr>
          <w:p w:rsidR="00C8330B" w:rsidRPr="002074D6" w:rsidRDefault="003A4D85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 w:rsidRPr="003A4D85">
              <w:rPr>
                <w:b/>
              </w:rPr>
              <w:t>37,7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A1B7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8405C0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78</w:t>
            </w: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,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8B6E88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 -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5404B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3,59</w:t>
            </w:r>
          </w:p>
        </w:tc>
        <w:tc>
          <w:tcPr>
            <w:tcW w:w="1480" w:type="dxa"/>
          </w:tcPr>
          <w:p w:rsidR="00C8330B" w:rsidRPr="002074D6" w:rsidRDefault="003A4D85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 w:rsidRPr="003A4D85">
              <w:rPr>
                <w:b/>
              </w:rPr>
              <w:t>37,7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9E4AB9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одоотведение в жилых дома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х с полным благоустройством -             норматив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734662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F51A09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,3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Водоотведение в жилых домах с полным благоустройством 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– при наличии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счетчик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ов ХВС и ГВС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734662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F51A09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,33</w:t>
            </w:r>
          </w:p>
        </w:tc>
      </w:tr>
      <w:tr w:rsidR="002074D6" w:rsidRPr="002074D6" w:rsidTr="00816139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э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нергия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одноставочный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т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а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риф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>
              <w:rPr>
                <w:b/>
                <w:color w:val="000000" w:themeColor="text1"/>
              </w:rPr>
              <w:t>3</w:t>
            </w:r>
            <w:r w:rsidRPr="002074D6">
              <w:rPr>
                <w:b/>
                <w:color w:val="000000" w:themeColor="text1"/>
              </w:rPr>
              <w:t>1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4950D8" w:rsidP="00E04892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 w:rsidR="00E04892">
              <w:rPr>
                <w:b/>
                <w:color w:val="000000" w:themeColor="text1"/>
              </w:rPr>
              <w:t>6</w:t>
            </w:r>
            <w:r w:rsidRPr="002074D6">
              <w:rPr>
                <w:b/>
                <w:color w:val="000000" w:themeColor="text1"/>
              </w:rPr>
              <w:t>1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э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>
              <w:rPr>
                <w:b/>
                <w:color w:val="000000" w:themeColor="text1"/>
              </w:rPr>
              <w:t>81</w:t>
            </w:r>
          </w:p>
        </w:tc>
        <w:tc>
          <w:tcPr>
            <w:tcW w:w="1480" w:type="dxa"/>
          </w:tcPr>
          <w:p w:rsidR="00C8330B" w:rsidRPr="002074D6" w:rsidRDefault="00E04892" w:rsidP="00206A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15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э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>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1,</w:t>
            </w:r>
            <w:r>
              <w:rPr>
                <w:b/>
                <w:color w:val="000000" w:themeColor="text1"/>
              </w:rPr>
              <w:t>82</w:t>
            </w:r>
          </w:p>
        </w:tc>
        <w:tc>
          <w:tcPr>
            <w:tcW w:w="1480" w:type="dxa"/>
          </w:tcPr>
          <w:p w:rsidR="00C8330B" w:rsidRPr="002074D6" w:rsidRDefault="00E04892" w:rsidP="00206A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00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608,71</w:t>
            </w:r>
          </w:p>
        </w:tc>
        <w:tc>
          <w:tcPr>
            <w:tcW w:w="1480" w:type="dxa"/>
          </w:tcPr>
          <w:p w:rsidR="00C8330B" w:rsidRPr="00A74608" w:rsidRDefault="00E04892" w:rsidP="00E04892">
            <w:pPr>
              <w:jc w:val="center"/>
              <w:rPr>
                <w:b/>
                <w:color w:val="000000" w:themeColor="text1"/>
              </w:rPr>
            </w:pPr>
            <w:r w:rsidRPr="00A74608">
              <w:rPr>
                <w:b/>
                <w:color w:val="000000" w:themeColor="text1"/>
              </w:rPr>
              <w:t>627,06</w:t>
            </w:r>
          </w:p>
        </w:tc>
      </w:tr>
      <w:tr w:rsidR="00C8330B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Коммунальная услуга по  обр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а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щению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129,66</w:t>
            </w:r>
          </w:p>
        </w:tc>
        <w:tc>
          <w:tcPr>
            <w:tcW w:w="1480" w:type="dxa"/>
          </w:tcPr>
          <w:p w:rsidR="00C8330B" w:rsidRPr="00A74608" w:rsidRDefault="007E49F4" w:rsidP="00696A77">
            <w:pPr>
              <w:jc w:val="center"/>
              <w:rPr>
                <w:b/>
                <w:color w:val="000000" w:themeColor="text1"/>
              </w:rPr>
            </w:pPr>
            <w:r w:rsidRPr="00A74608">
              <w:rPr>
                <w:b/>
                <w:color w:val="000000" w:themeColor="text1"/>
              </w:rPr>
              <w:t>133,56</w:t>
            </w:r>
          </w:p>
        </w:tc>
      </w:tr>
    </w:tbl>
    <w:p w:rsidR="00734D6A" w:rsidRPr="002074D6" w:rsidRDefault="00734D6A" w:rsidP="00734D6A">
      <w:pPr>
        <w:ind w:left="426" w:right="424"/>
        <w:jc w:val="both"/>
        <w:rPr>
          <w:color w:val="000000" w:themeColor="text1"/>
          <w:sz w:val="10"/>
          <w:szCs w:val="10"/>
        </w:rPr>
      </w:pPr>
    </w:p>
    <w:p w:rsidR="00734D6A" w:rsidRPr="000429E0" w:rsidRDefault="00455EEB" w:rsidP="00F56C5B">
      <w:pPr>
        <w:tabs>
          <w:tab w:val="left" w:pos="2268"/>
        </w:tabs>
        <w:rPr>
          <w:sz w:val="10"/>
          <w:szCs w:val="10"/>
        </w:rPr>
      </w:pPr>
      <w:r w:rsidRPr="002074D6">
        <w:rPr>
          <w:b/>
          <w:color w:val="000000" w:themeColor="text1"/>
          <w:sz w:val="18"/>
          <w:szCs w:val="18"/>
        </w:rPr>
        <w:t xml:space="preserve">        </w:t>
      </w:r>
    </w:p>
    <w:p w:rsidR="00FA3FD4" w:rsidRPr="00FA3FD4" w:rsidRDefault="00734D6A" w:rsidP="003C30F9">
      <w:pPr>
        <w:ind w:left="426" w:right="424"/>
        <w:jc w:val="both"/>
        <w:rPr>
          <w:rFonts w:ascii="Arial" w:hAnsi="Arial" w:cs="Arial"/>
          <w:color w:val="252525"/>
          <w:sz w:val="19"/>
          <w:szCs w:val="19"/>
        </w:rPr>
      </w:pPr>
      <w:r w:rsidRPr="003C30F9">
        <w:rPr>
          <w:b/>
          <w:sz w:val="18"/>
          <w:szCs w:val="18"/>
        </w:rPr>
        <w:t>Повышающий коэффициент на нормативы потребления</w:t>
      </w:r>
      <w:r w:rsidRPr="003C30F9">
        <w:rPr>
          <w:sz w:val="18"/>
          <w:szCs w:val="18"/>
        </w:rPr>
        <w:t xml:space="preserve"> коммунальных услуг по холодному (горячему) </w:t>
      </w:r>
      <w:proofErr w:type="spellStart"/>
      <w:proofErr w:type="gramStart"/>
      <w:r w:rsidRPr="003C30F9">
        <w:rPr>
          <w:sz w:val="18"/>
          <w:szCs w:val="18"/>
        </w:rPr>
        <w:t>водо</w:t>
      </w:r>
      <w:proofErr w:type="spellEnd"/>
      <w:r w:rsidRPr="003C30F9">
        <w:rPr>
          <w:sz w:val="18"/>
          <w:szCs w:val="18"/>
        </w:rPr>
        <w:t xml:space="preserve"> </w:t>
      </w:r>
      <w:r w:rsidR="00A361D6" w:rsidRPr="003C30F9">
        <w:rPr>
          <w:sz w:val="18"/>
          <w:szCs w:val="18"/>
        </w:rPr>
        <w:t>сна</w:t>
      </w:r>
      <w:r w:rsidR="00A361D6" w:rsidRPr="003C30F9">
        <w:rPr>
          <w:sz w:val="18"/>
          <w:szCs w:val="18"/>
        </w:rPr>
        <w:t>б</w:t>
      </w:r>
      <w:r w:rsidR="00A361D6" w:rsidRPr="003C30F9">
        <w:rPr>
          <w:sz w:val="18"/>
          <w:szCs w:val="18"/>
        </w:rPr>
        <w:t>жению</w:t>
      </w:r>
      <w:proofErr w:type="gramEnd"/>
      <w:r w:rsidR="001F03B3" w:rsidRPr="003C30F9">
        <w:rPr>
          <w:sz w:val="18"/>
          <w:szCs w:val="18"/>
        </w:rPr>
        <w:t xml:space="preserve"> и электроснабжению</w:t>
      </w:r>
      <w:r w:rsidR="00A361D6" w:rsidRPr="003C30F9">
        <w:rPr>
          <w:sz w:val="18"/>
          <w:szCs w:val="18"/>
        </w:rPr>
        <w:t xml:space="preserve"> в жилых помещениях с учетом повышающих коэффициентов</w:t>
      </w:r>
      <w:r w:rsidR="00822668" w:rsidRPr="003C30F9">
        <w:rPr>
          <w:sz w:val="18"/>
          <w:szCs w:val="18"/>
        </w:rPr>
        <w:t xml:space="preserve">  (</w:t>
      </w:r>
      <w:r w:rsidR="00822668" w:rsidRPr="003C30F9">
        <w:rPr>
          <w:b/>
          <w:sz w:val="18"/>
          <w:szCs w:val="18"/>
        </w:rPr>
        <w:t>при отсутствии устано</w:t>
      </w:r>
      <w:r w:rsidR="00822668" w:rsidRPr="003C30F9">
        <w:rPr>
          <w:b/>
          <w:sz w:val="18"/>
          <w:szCs w:val="18"/>
        </w:rPr>
        <w:t>в</w:t>
      </w:r>
      <w:r w:rsidR="00822668" w:rsidRPr="003C30F9">
        <w:rPr>
          <w:b/>
          <w:sz w:val="18"/>
          <w:szCs w:val="18"/>
        </w:rPr>
        <w:t xml:space="preserve">ленных приборов учета холодной (горячей) воды) </w:t>
      </w:r>
      <w:r w:rsidR="003C30F9">
        <w:rPr>
          <w:b/>
          <w:sz w:val="18"/>
          <w:szCs w:val="18"/>
        </w:rPr>
        <w:t xml:space="preserve">           </w:t>
      </w:r>
      <w:r w:rsidR="00FA3FD4"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361D6">
              <w:rPr>
                <w:b/>
                <w:sz w:val="18"/>
                <w:szCs w:val="18"/>
              </w:rPr>
              <w:t>п</w:t>
            </w:r>
            <w:proofErr w:type="gramEnd"/>
            <w:r w:rsidRPr="00A361D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 xml:space="preserve">Совместно </w:t>
            </w:r>
            <w:proofErr w:type="gramStart"/>
            <w:r w:rsidRPr="00A361D6">
              <w:rPr>
                <w:b/>
                <w:sz w:val="18"/>
                <w:szCs w:val="18"/>
              </w:rPr>
              <w:t>проживающие</w:t>
            </w:r>
            <w:proofErr w:type="gramEnd"/>
            <w:r w:rsidRPr="00A361D6">
              <w:rPr>
                <w:b/>
                <w:sz w:val="18"/>
                <w:szCs w:val="18"/>
              </w:rPr>
              <w:t xml:space="preserve">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 xml:space="preserve">Совместно </w:t>
            </w:r>
            <w:proofErr w:type="gramStart"/>
            <w:r w:rsidRPr="00A361D6">
              <w:rPr>
                <w:b/>
                <w:sz w:val="18"/>
                <w:szCs w:val="18"/>
              </w:rPr>
              <w:t>проживающие</w:t>
            </w:r>
            <w:proofErr w:type="gramEnd"/>
            <w:r w:rsidRPr="00A361D6">
              <w:rPr>
                <w:b/>
                <w:sz w:val="18"/>
                <w:szCs w:val="18"/>
              </w:rPr>
              <w:t xml:space="preserve">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 xml:space="preserve">Совместно </w:t>
            </w:r>
            <w:proofErr w:type="gramStart"/>
            <w:r w:rsidRPr="00A361D6">
              <w:rPr>
                <w:b/>
                <w:sz w:val="18"/>
                <w:szCs w:val="18"/>
              </w:rPr>
              <w:t>проживающие</w:t>
            </w:r>
            <w:proofErr w:type="gramEnd"/>
            <w:r w:rsidRPr="00A361D6">
              <w:rPr>
                <w:b/>
                <w:sz w:val="18"/>
                <w:szCs w:val="18"/>
              </w:rPr>
              <w:t xml:space="preserve">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 xml:space="preserve">Совместно </w:t>
            </w:r>
            <w:proofErr w:type="gramStart"/>
            <w:r w:rsidRPr="00A361D6">
              <w:rPr>
                <w:b/>
                <w:sz w:val="18"/>
                <w:szCs w:val="18"/>
              </w:rPr>
              <w:t>проживающие</w:t>
            </w:r>
            <w:proofErr w:type="gramEnd"/>
            <w:r w:rsidRPr="00A361D6">
              <w:rPr>
                <w:b/>
                <w:sz w:val="18"/>
                <w:szCs w:val="18"/>
              </w:rPr>
              <w:t xml:space="preserve">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41637E" w:rsidRPr="00F56C5B" w:rsidRDefault="00641E3A" w:rsidP="00641E3A">
      <w:pPr>
        <w:pStyle w:val="a5"/>
        <w:ind w:firstLine="708"/>
        <w:rPr>
          <w:b/>
          <w:sz w:val="10"/>
          <w:szCs w:val="10"/>
        </w:rPr>
      </w:pPr>
      <w:r w:rsidRPr="00C63BD4">
        <w:rPr>
          <w:b/>
          <w:sz w:val="18"/>
          <w:szCs w:val="18"/>
        </w:rPr>
        <w:t xml:space="preserve"> </w:t>
      </w: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</w:t>
      </w:r>
      <w:proofErr w:type="gramStart"/>
      <w:r w:rsidR="00192650">
        <w:rPr>
          <w:b/>
          <w:sz w:val="18"/>
          <w:szCs w:val="18"/>
        </w:rPr>
        <w:t>.Э</w:t>
      </w:r>
      <w:proofErr w:type="gramEnd"/>
      <w:r w:rsidR="00192650">
        <w:rPr>
          <w:b/>
          <w:sz w:val="18"/>
          <w:szCs w:val="18"/>
        </w:rPr>
        <w:t>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0A2B18" w:rsidRPr="00816139" w:rsidRDefault="00192650" w:rsidP="006A7218">
      <w:pPr>
        <w:pStyle w:val="a5"/>
        <w:ind w:left="284"/>
        <w:rPr>
          <w:b/>
          <w:sz w:val="10"/>
          <w:szCs w:val="10"/>
        </w:rPr>
      </w:pPr>
      <w:r w:rsidRPr="00192650">
        <w:rPr>
          <w:rFonts w:ascii="Arial" w:hAnsi="Arial" w:cs="Arial"/>
          <w:sz w:val="19"/>
          <w:szCs w:val="19"/>
        </w:rPr>
        <w:t xml:space="preserve">- </w:t>
      </w:r>
      <w:r w:rsidR="003C30F9">
        <w:rPr>
          <w:rFonts w:ascii="Arial" w:hAnsi="Arial" w:cs="Arial"/>
          <w:sz w:val="19"/>
          <w:szCs w:val="19"/>
        </w:rPr>
        <w:t xml:space="preserve"> </w:t>
      </w:r>
      <w:r w:rsidRPr="00192650">
        <w:rPr>
          <w:rFonts w:ascii="Arial" w:hAnsi="Arial" w:cs="Arial"/>
          <w:sz w:val="19"/>
          <w:szCs w:val="19"/>
        </w:rPr>
        <w:t xml:space="preserve">4,69 кВт на 1 кв.м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sectPr w:rsidR="000A2B18" w:rsidRPr="00816139" w:rsidSect="00843372">
      <w:headerReference w:type="default" r:id="rId9"/>
      <w:pgSz w:w="11906" w:h="16838"/>
      <w:pgMar w:top="340" w:right="567" w:bottom="142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1A" w:rsidRDefault="005B231A">
      <w:r>
        <w:separator/>
      </w:r>
    </w:p>
  </w:endnote>
  <w:endnote w:type="continuationSeparator" w:id="0">
    <w:p w:rsidR="005B231A" w:rsidRDefault="005B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1A" w:rsidRDefault="005B231A">
      <w:r>
        <w:separator/>
      </w:r>
    </w:p>
  </w:footnote>
  <w:footnote w:type="continuationSeparator" w:id="0">
    <w:p w:rsidR="005B231A" w:rsidRDefault="005B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56C5B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27811"/>
    <w:rsid w:val="00031073"/>
    <w:rsid w:val="00031AE0"/>
    <w:rsid w:val="000323C6"/>
    <w:rsid w:val="0003283C"/>
    <w:rsid w:val="000331B9"/>
    <w:rsid w:val="0003387E"/>
    <w:rsid w:val="000349A3"/>
    <w:rsid w:val="00035F5E"/>
    <w:rsid w:val="0003609E"/>
    <w:rsid w:val="00036B28"/>
    <w:rsid w:val="00040135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0766"/>
    <w:rsid w:val="00092156"/>
    <w:rsid w:val="000931E2"/>
    <w:rsid w:val="0009408B"/>
    <w:rsid w:val="00094615"/>
    <w:rsid w:val="00095FF5"/>
    <w:rsid w:val="00097147"/>
    <w:rsid w:val="000975D9"/>
    <w:rsid w:val="000A1703"/>
    <w:rsid w:val="000A1E88"/>
    <w:rsid w:val="000A28AB"/>
    <w:rsid w:val="000A2B18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0F3C1C"/>
    <w:rsid w:val="00101852"/>
    <w:rsid w:val="00101DDB"/>
    <w:rsid w:val="00101E1D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A26"/>
    <w:rsid w:val="00137CB3"/>
    <w:rsid w:val="00141CDA"/>
    <w:rsid w:val="00142D10"/>
    <w:rsid w:val="00144DA3"/>
    <w:rsid w:val="00145266"/>
    <w:rsid w:val="00147F22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1F7257"/>
    <w:rsid w:val="00200484"/>
    <w:rsid w:val="00202C63"/>
    <w:rsid w:val="00205AD2"/>
    <w:rsid w:val="00206A7F"/>
    <w:rsid w:val="0020713F"/>
    <w:rsid w:val="00207327"/>
    <w:rsid w:val="002074D6"/>
    <w:rsid w:val="0021154C"/>
    <w:rsid w:val="00211D59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E5F6C"/>
    <w:rsid w:val="002F07F1"/>
    <w:rsid w:val="002F31CC"/>
    <w:rsid w:val="003021BE"/>
    <w:rsid w:val="003030D0"/>
    <w:rsid w:val="0030363C"/>
    <w:rsid w:val="00304052"/>
    <w:rsid w:val="0030452C"/>
    <w:rsid w:val="00304B9C"/>
    <w:rsid w:val="00304FD4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3B61"/>
    <w:rsid w:val="00354731"/>
    <w:rsid w:val="00363AFA"/>
    <w:rsid w:val="003647FF"/>
    <w:rsid w:val="00367FBD"/>
    <w:rsid w:val="003709CC"/>
    <w:rsid w:val="00374E13"/>
    <w:rsid w:val="00375621"/>
    <w:rsid w:val="00376545"/>
    <w:rsid w:val="00376A03"/>
    <w:rsid w:val="0038068A"/>
    <w:rsid w:val="003808F8"/>
    <w:rsid w:val="00381582"/>
    <w:rsid w:val="00381E19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185"/>
    <w:rsid w:val="00395F48"/>
    <w:rsid w:val="00396D0D"/>
    <w:rsid w:val="0039712F"/>
    <w:rsid w:val="00397A76"/>
    <w:rsid w:val="003A0D40"/>
    <w:rsid w:val="003A2962"/>
    <w:rsid w:val="003A376A"/>
    <w:rsid w:val="003A49EE"/>
    <w:rsid w:val="003A4D85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0F9"/>
    <w:rsid w:val="003C39AC"/>
    <w:rsid w:val="003C5300"/>
    <w:rsid w:val="003C78D9"/>
    <w:rsid w:val="003C7BB5"/>
    <w:rsid w:val="003C7F4A"/>
    <w:rsid w:val="003D0318"/>
    <w:rsid w:val="003D25B9"/>
    <w:rsid w:val="003D2887"/>
    <w:rsid w:val="003D2C9C"/>
    <w:rsid w:val="003D4901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637E"/>
    <w:rsid w:val="004171E5"/>
    <w:rsid w:val="00417CE2"/>
    <w:rsid w:val="00421118"/>
    <w:rsid w:val="004232E0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51397"/>
    <w:rsid w:val="004525F9"/>
    <w:rsid w:val="0045404B"/>
    <w:rsid w:val="004542BC"/>
    <w:rsid w:val="00454A95"/>
    <w:rsid w:val="00455DB5"/>
    <w:rsid w:val="00455EEB"/>
    <w:rsid w:val="00455F16"/>
    <w:rsid w:val="00456A5A"/>
    <w:rsid w:val="004612FA"/>
    <w:rsid w:val="004627EB"/>
    <w:rsid w:val="00462A4F"/>
    <w:rsid w:val="00462B65"/>
    <w:rsid w:val="00463524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5C27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0D8"/>
    <w:rsid w:val="00495DDA"/>
    <w:rsid w:val="004A3E27"/>
    <w:rsid w:val="004A3EA6"/>
    <w:rsid w:val="004B2B16"/>
    <w:rsid w:val="004B2EF2"/>
    <w:rsid w:val="004B417E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FC4"/>
    <w:rsid w:val="004D6013"/>
    <w:rsid w:val="004D7B9C"/>
    <w:rsid w:val="004E1802"/>
    <w:rsid w:val="004E1FF8"/>
    <w:rsid w:val="004E2F06"/>
    <w:rsid w:val="004E48DA"/>
    <w:rsid w:val="004E4A27"/>
    <w:rsid w:val="004E7857"/>
    <w:rsid w:val="004F07BB"/>
    <w:rsid w:val="004F1722"/>
    <w:rsid w:val="004F18C9"/>
    <w:rsid w:val="004F23DD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48E9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0A4"/>
    <w:rsid w:val="00531A40"/>
    <w:rsid w:val="00531E2F"/>
    <w:rsid w:val="00532385"/>
    <w:rsid w:val="0053388C"/>
    <w:rsid w:val="005372E9"/>
    <w:rsid w:val="00543357"/>
    <w:rsid w:val="00545545"/>
    <w:rsid w:val="00545AAB"/>
    <w:rsid w:val="00547211"/>
    <w:rsid w:val="0055009A"/>
    <w:rsid w:val="00550784"/>
    <w:rsid w:val="005528B3"/>
    <w:rsid w:val="00552BE9"/>
    <w:rsid w:val="00555009"/>
    <w:rsid w:val="0055772C"/>
    <w:rsid w:val="00560849"/>
    <w:rsid w:val="00561297"/>
    <w:rsid w:val="005623EB"/>
    <w:rsid w:val="00562928"/>
    <w:rsid w:val="00562F58"/>
    <w:rsid w:val="005653E5"/>
    <w:rsid w:val="005657BE"/>
    <w:rsid w:val="005661A1"/>
    <w:rsid w:val="00567AD0"/>
    <w:rsid w:val="00570EF0"/>
    <w:rsid w:val="00572C4C"/>
    <w:rsid w:val="00581582"/>
    <w:rsid w:val="005824BF"/>
    <w:rsid w:val="00582830"/>
    <w:rsid w:val="0058298C"/>
    <w:rsid w:val="00583C4D"/>
    <w:rsid w:val="005845EB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1A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3E7"/>
    <w:rsid w:val="005D186D"/>
    <w:rsid w:val="005D32DC"/>
    <w:rsid w:val="005D4DB1"/>
    <w:rsid w:val="005D58FD"/>
    <w:rsid w:val="005E0306"/>
    <w:rsid w:val="005E103B"/>
    <w:rsid w:val="005E1672"/>
    <w:rsid w:val="005E4296"/>
    <w:rsid w:val="005E451D"/>
    <w:rsid w:val="005E79F4"/>
    <w:rsid w:val="005F0502"/>
    <w:rsid w:val="005F1552"/>
    <w:rsid w:val="005F325E"/>
    <w:rsid w:val="005F6379"/>
    <w:rsid w:val="00600C99"/>
    <w:rsid w:val="00602095"/>
    <w:rsid w:val="00602D6F"/>
    <w:rsid w:val="00602DB5"/>
    <w:rsid w:val="00604A28"/>
    <w:rsid w:val="00606B62"/>
    <w:rsid w:val="00611D45"/>
    <w:rsid w:val="00611D68"/>
    <w:rsid w:val="006146A3"/>
    <w:rsid w:val="006170E0"/>
    <w:rsid w:val="00617C7C"/>
    <w:rsid w:val="00620EE4"/>
    <w:rsid w:val="00621BED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76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218"/>
    <w:rsid w:val="006A7E0B"/>
    <w:rsid w:val="006B1042"/>
    <w:rsid w:val="006B1B57"/>
    <w:rsid w:val="006B3AE1"/>
    <w:rsid w:val="006B42CB"/>
    <w:rsid w:val="006B6DE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11D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0DA8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1E3E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4662"/>
    <w:rsid w:val="00734D6A"/>
    <w:rsid w:val="0073544C"/>
    <w:rsid w:val="00736DE9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B71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1FF"/>
    <w:rsid w:val="007D49A4"/>
    <w:rsid w:val="007D787F"/>
    <w:rsid w:val="007D7B8F"/>
    <w:rsid w:val="007D7F48"/>
    <w:rsid w:val="007E19ED"/>
    <w:rsid w:val="007E32D9"/>
    <w:rsid w:val="007E3573"/>
    <w:rsid w:val="007E3E44"/>
    <w:rsid w:val="007E49F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742F"/>
    <w:rsid w:val="00821E40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36B1B"/>
    <w:rsid w:val="008401B6"/>
    <w:rsid w:val="00840576"/>
    <w:rsid w:val="008405C0"/>
    <w:rsid w:val="008409D2"/>
    <w:rsid w:val="008420ED"/>
    <w:rsid w:val="00843372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6F54"/>
    <w:rsid w:val="0087700D"/>
    <w:rsid w:val="00881B24"/>
    <w:rsid w:val="00881FFD"/>
    <w:rsid w:val="00883A23"/>
    <w:rsid w:val="008845A1"/>
    <w:rsid w:val="0088461F"/>
    <w:rsid w:val="00891377"/>
    <w:rsid w:val="0089369E"/>
    <w:rsid w:val="00894127"/>
    <w:rsid w:val="008953E7"/>
    <w:rsid w:val="00897078"/>
    <w:rsid w:val="008A0CE0"/>
    <w:rsid w:val="008A1176"/>
    <w:rsid w:val="008A136C"/>
    <w:rsid w:val="008A1677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88"/>
    <w:rsid w:val="008B6EB7"/>
    <w:rsid w:val="008B7121"/>
    <w:rsid w:val="008C192C"/>
    <w:rsid w:val="008C1A77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3DCD"/>
    <w:rsid w:val="008E498D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34A2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2C68"/>
    <w:rsid w:val="00945EAD"/>
    <w:rsid w:val="0094647E"/>
    <w:rsid w:val="009509EF"/>
    <w:rsid w:val="009511BE"/>
    <w:rsid w:val="00951C34"/>
    <w:rsid w:val="00952CB8"/>
    <w:rsid w:val="009539E1"/>
    <w:rsid w:val="00953EC8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149F"/>
    <w:rsid w:val="009E16AF"/>
    <w:rsid w:val="009E2E65"/>
    <w:rsid w:val="009E30CC"/>
    <w:rsid w:val="009E3D1F"/>
    <w:rsid w:val="009E4AB9"/>
    <w:rsid w:val="009E5C3D"/>
    <w:rsid w:val="009E6ABC"/>
    <w:rsid w:val="009F06B8"/>
    <w:rsid w:val="009F298A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4608"/>
    <w:rsid w:val="00A75D90"/>
    <w:rsid w:val="00A77C51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0CAC"/>
    <w:rsid w:val="00AA3BA6"/>
    <w:rsid w:val="00AA5739"/>
    <w:rsid w:val="00AA5B94"/>
    <w:rsid w:val="00AA71F6"/>
    <w:rsid w:val="00AB0BA6"/>
    <w:rsid w:val="00AB0D56"/>
    <w:rsid w:val="00AB19A0"/>
    <w:rsid w:val="00AB6809"/>
    <w:rsid w:val="00AC1D8F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4C8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22D0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7514"/>
    <w:rsid w:val="00B57C76"/>
    <w:rsid w:val="00B61698"/>
    <w:rsid w:val="00B62027"/>
    <w:rsid w:val="00B62407"/>
    <w:rsid w:val="00B65017"/>
    <w:rsid w:val="00B67225"/>
    <w:rsid w:val="00B677A5"/>
    <w:rsid w:val="00B7050F"/>
    <w:rsid w:val="00B71A39"/>
    <w:rsid w:val="00B71CE6"/>
    <w:rsid w:val="00B7520A"/>
    <w:rsid w:val="00B77480"/>
    <w:rsid w:val="00B77D7F"/>
    <w:rsid w:val="00B80307"/>
    <w:rsid w:val="00B82675"/>
    <w:rsid w:val="00B83C4C"/>
    <w:rsid w:val="00B8497E"/>
    <w:rsid w:val="00B84F5B"/>
    <w:rsid w:val="00B857CA"/>
    <w:rsid w:val="00B866EF"/>
    <w:rsid w:val="00B91F96"/>
    <w:rsid w:val="00B9228F"/>
    <w:rsid w:val="00B92458"/>
    <w:rsid w:val="00B93C1B"/>
    <w:rsid w:val="00B95C67"/>
    <w:rsid w:val="00BA0673"/>
    <w:rsid w:val="00BA12D8"/>
    <w:rsid w:val="00BA14F5"/>
    <w:rsid w:val="00BA34EC"/>
    <w:rsid w:val="00BA39E2"/>
    <w:rsid w:val="00BA4E20"/>
    <w:rsid w:val="00BA6EE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3C5"/>
    <w:rsid w:val="00BC1ED9"/>
    <w:rsid w:val="00BC22A5"/>
    <w:rsid w:val="00BC2F8C"/>
    <w:rsid w:val="00BC3277"/>
    <w:rsid w:val="00BC4246"/>
    <w:rsid w:val="00BC4CA4"/>
    <w:rsid w:val="00BC522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6EE7"/>
    <w:rsid w:val="00BF7230"/>
    <w:rsid w:val="00BF7ED4"/>
    <w:rsid w:val="00C0106C"/>
    <w:rsid w:val="00C012B4"/>
    <w:rsid w:val="00C0184B"/>
    <w:rsid w:val="00C02B35"/>
    <w:rsid w:val="00C02BF1"/>
    <w:rsid w:val="00C052C4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DD"/>
    <w:rsid w:val="00C16EE5"/>
    <w:rsid w:val="00C16FCE"/>
    <w:rsid w:val="00C179F5"/>
    <w:rsid w:val="00C20030"/>
    <w:rsid w:val="00C209AE"/>
    <w:rsid w:val="00C2215C"/>
    <w:rsid w:val="00C22772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50345"/>
    <w:rsid w:val="00C50568"/>
    <w:rsid w:val="00C52910"/>
    <w:rsid w:val="00C56CE8"/>
    <w:rsid w:val="00C577FF"/>
    <w:rsid w:val="00C57A15"/>
    <w:rsid w:val="00C57A6B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66DF8"/>
    <w:rsid w:val="00C67BE1"/>
    <w:rsid w:val="00C71439"/>
    <w:rsid w:val="00C73676"/>
    <w:rsid w:val="00C75605"/>
    <w:rsid w:val="00C757EA"/>
    <w:rsid w:val="00C80A0C"/>
    <w:rsid w:val="00C82ED8"/>
    <w:rsid w:val="00C8330B"/>
    <w:rsid w:val="00C834E0"/>
    <w:rsid w:val="00C836F2"/>
    <w:rsid w:val="00C83F4A"/>
    <w:rsid w:val="00C84E36"/>
    <w:rsid w:val="00C85761"/>
    <w:rsid w:val="00C85B89"/>
    <w:rsid w:val="00C90EDC"/>
    <w:rsid w:val="00C915B2"/>
    <w:rsid w:val="00C91FBD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2AE4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5EA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37C87"/>
    <w:rsid w:val="00D409DC"/>
    <w:rsid w:val="00D419A1"/>
    <w:rsid w:val="00D42949"/>
    <w:rsid w:val="00D42B52"/>
    <w:rsid w:val="00D43FE8"/>
    <w:rsid w:val="00D4431D"/>
    <w:rsid w:val="00D45CD7"/>
    <w:rsid w:val="00D561C0"/>
    <w:rsid w:val="00D57F5F"/>
    <w:rsid w:val="00D60AE3"/>
    <w:rsid w:val="00D61599"/>
    <w:rsid w:val="00D61F1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2A5F"/>
    <w:rsid w:val="00DF58B3"/>
    <w:rsid w:val="00DF5E02"/>
    <w:rsid w:val="00DF7C4F"/>
    <w:rsid w:val="00E00BD3"/>
    <w:rsid w:val="00E02B77"/>
    <w:rsid w:val="00E04892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2501F"/>
    <w:rsid w:val="00E3127D"/>
    <w:rsid w:val="00E31991"/>
    <w:rsid w:val="00E36509"/>
    <w:rsid w:val="00E36A3D"/>
    <w:rsid w:val="00E375E0"/>
    <w:rsid w:val="00E4063D"/>
    <w:rsid w:val="00E42BC7"/>
    <w:rsid w:val="00E450A9"/>
    <w:rsid w:val="00E4543A"/>
    <w:rsid w:val="00E4598A"/>
    <w:rsid w:val="00E470DE"/>
    <w:rsid w:val="00E526BC"/>
    <w:rsid w:val="00E52C1C"/>
    <w:rsid w:val="00E53D35"/>
    <w:rsid w:val="00E54C69"/>
    <w:rsid w:val="00E56599"/>
    <w:rsid w:val="00E56A39"/>
    <w:rsid w:val="00E60478"/>
    <w:rsid w:val="00E6249F"/>
    <w:rsid w:val="00E6355A"/>
    <w:rsid w:val="00E636DE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6C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5505"/>
    <w:rsid w:val="00EA56F3"/>
    <w:rsid w:val="00EA5C33"/>
    <w:rsid w:val="00EA60EE"/>
    <w:rsid w:val="00EA64E1"/>
    <w:rsid w:val="00EA7533"/>
    <w:rsid w:val="00EB0554"/>
    <w:rsid w:val="00EB18D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3EEC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1E8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7583"/>
    <w:rsid w:val="00F5155A"/>
    <w:rsid w:val="00F51A09"/>
    <w:rsid w:val="00F51E1F"/>
    <w:rsid w:val="00F529DF"/>
    <w:rsid w:val="00F530F6"/>
    <w:rsid w:val="00F5348E"/>
    <w:rsid w:val="00F534B8"/>
    <w:rsid w:val="00F53E98"/>
    <w:rsid w:val="00F55501"/>
    <w:rsid w:val="00F56C5B"/>
    <w:rsid w:val="00F57427"/>
    <w:rsid w:val="00F576C0"/>
    <w:rsid w:val="00F605BC"/>
    <w:rsid w:val="00F60DF8"/>
    <w:rsid w:val="00F61114"/>
    <w:rsid w:val="00F61A62"/>
    <w:rsid w:val="00F63308"/>
    <w:rsid w:val="00F64796"/>
    <w:rsid w:val="00F653CC"/>
    <w:rsid w:val="00F65D8E"/>
    <w:rsid w:val="00F66401"/>
    <w:rsid w:val="00F66D45"/>
    <w:rsid w:val="00F67273"/>
    <w:rsid w:val="00F701A4"/>
    <w:rsid w:val="00F705F5"/>
    <w:rsid w:val="00F716F2"/>
    <w:rsid w:val="00F71ED1"/>
    <w:rsid w:val="00F7214F"/>
    <w:rsid w:val="00F72345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C00"/>
    <w:rsid w:val="00FA1FE3"/>
    <w:rsid w:val="00FA3FD4"/>
    <w:rsid w:val="00FA47EA"/>
    <w:rsid w:val="00FA62EB"/>
    <w:rsid w:val="00FA65EC"/>
    <w:rsid w:val="00FA74D1"/>
    <w:rsid w:val="00FB1A9A"/>
    <w:rsid w:val="00FB29DC"/>
    <w:rsid w:val="00FB2BBD"/>
    <w:rsid w:val="00FB5FC5"/>
    <w:rsid w:val="00FB6436"/>
    <w:rsid w:val="00FB7220"/>
    <w:rsid w:val="00FB723D"/>
    <w:rsid w:val="00FB72C1"/>
    <w:rsid w:val="00FB7F5E"/>
    <w:rsid w:val="00FC4F78"/>
    <w:rsid w:val="00FC5436"/>
    <w:rsid w:val="00FC6AF8"/>
    <w:rsid w:val="00FD0C21"/>
    <w:rsid w:val="00FD16D8"/>
    <w:rsid w:val="00FD26AB"/>
    <w:rsid w:val="00FD2E00"/>
    <w:rsid w:val="00FD39B6"/>
    <w:rsid w:val="00FD412B"/>
    <w:rsid w:val="00FD4F7A"/>
    <w:rsid w:val="00FD50A5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48BF"/>
    <w:rsid w:val="00FE5157"/>
    <w:rsid w:val="00FE6569"/>
    <w:rsid w:val="00FE772D"/>
    <w:rsid w:val="00FF168B"/>
    <w:rsid w:val="00FF18F8"/>
    <w:rsid w:val="00FF1990"/>
    <w:rsid w:val="00FF2246"/>
    <w:rsid w:val="00FF25AB"/>
    <w:rsid w:val="00FF42C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Название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Название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CBDB-2391-4CB0-BE6B-0EC6C1F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768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Urist</cp:lastModifiedBy>
  <cp:revision>2</cp:revision>
  <cp:lastPrinted>2022-12-05T09:14:00Z</cp:lastPrinted>
  <dcterms:created xsi:type="dcterms:W3CDTF">2022-12-05T09:15:00Z</dcterms:created>
  <dcterms:modified xsi:type="dcterms:W3CDTF">2022-12-05T09:15:00Z</dcterms:modified>
</cp:coreProperties>
</file>